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8E" w:rsidRDefault="00557E8E" w:rsidP="00557E8E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УТВЕРЖДАЮ.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Начальник Управления образования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sz w:val="24"/>
          <w:szCs w:val="24"/>
        </w:rPr>
        <w:t>Краснокутского</w:t>
      </w:r>
      <w:proofErr w:type="spellEnd"/>
      <w:r>
        <w:rPr>
          <w:sz w:val="24"/>
          <w:szCs w:val="24"/>
        </w:rPr>
        <w:t xml:space="preserve"> Муниципального  района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 Иванова И.Н.</w:t>
      </w:r>
    </w:p>
    <w:p w:rsidR="00557E8E" w:rsidRDefault="00557E8E" w:rsidP="00557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557E8E" w:rsidRDefault="00557E8E" w:rsidP="00557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 УПРАВЛЯЮЩЕГО СОВЕТА</w:t>
      </w:r>
    </w:p>
    <w:p w:rsidR="00557E8E" w:rsidRDefault="00557E8E" w:rsidP="00557E8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щеобразовательного учреждения-</w:t>
      </w:r>
    </w:p>
    <w:p w:rsidR="00557E8E" w:rsidRDefault="00557E8E" w:rsidP="00557E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общеобразовательной школ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пенка</w:t>
      </w:r>
      <w:proofErr w:type="spellEnd"/>
    </w:p>
    <w:p w:rsidR="00557E8E" w:rsidRDefault="00557E8E" w:rsidP="00557E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утского</w:t>
      </w:r>
      <w:proofErr w:type="spellEnd"/>
      <w:r>
        <w:rPr>
          <w:sz w:val="28"/>
          <w:szCs w:val="28"/>
        </w:rPr>
        <w:t xml:space="preserve"> района  Саратовской области</w:t>
      </w:r>
    </w:p>
    <w:tbl>
      <w:tblPr>
        <w:tblStyle w:val="a3"/>
        <w:tblW w:w="0" w:type="auto"/>
        <w:tblInd w:w="0" w:type="dxa"/>
        <w:tblLook w:val="04A0"/>
      </w:tblPr>
      <w:tblGrid>
        <w:gridCol w:w="675"/>
        <w:gridCol w:w="3153"/>
        <w:gridCol w:w="1914"/>
        <w:gridCol w:w="1914"/>
        <w:gridCol w:w="1915"/>
      </w:tblGrid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лжность в У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ем выдвинут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о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школьное родительское собрание (протокол №2 от 22.04.08г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У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-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енка</w:t>
            </w:r>
            <w:proofErr w:type="spellEnd"/>
            <w:r>
              <w:rPr>
                <w:sz w:val="24"/>
                <w:szCs w:val="24"/>
              </w:rPr>
              <w:t xml:space="preserve">  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собрание трудового коллектива (протокол №2 от 28.04.08г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ая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редседателя У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-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енка</w:t>
            </w:r>
            <w:proofErr w:type="spellEnd"/>
            <w:r>
              <w:rPr>
                <w:sz w:val="24"/>
                <w:szCs w:val="24"/>
              </w:rPr>
              <w:t xml:space="preserve">  учител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собрание трудового коллектива (протокол №2 от 28.04.08г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кина</w:t>
            </w:r>
            <w:proofErr w:type="spellEnd"/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-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енка</w:t>
            </w:r>
            <w:proofErr w:type="spellEnd"/>
            <w:r>
              <w:rPr>
                <w:sz w:val="24"/>
                <w:szCs w:val="24"/>
              </w:rPr>
              <w:t xml:space="preserve">  директор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ба</w:t>
            </w:r>
            <w:proofErr w:type="spellEnd"/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, представитель родител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школьное родительское собрание (протокол №2 от 22.04.08г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калиева</w:t>
            </w:r>
            <w:proofErr w:type="spellEnd"/>
          </w:p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алиоло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, представитель родителе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школьное родительское собрание (протокол №2 от 22.04.08г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, представитель учащихс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11 класс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собрание учащихся от 21.04.08г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жанская</w:t>
            </w:r>
            <w:proofErr w:type="spellEnd"/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, представитель общественност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</w:pPr>
            <w:r>
              <w:t>Зам. главы администрации Лебедевского МО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тированный член (по согласованию)</w:t>
            </w:r>
          </w:p>
        </w:tc>
      </w:tr>
      <w:tr w:rsidR="00557E8E" w:rsidTr="00557E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втина</w:t>
            </w:r>
          </w:p>
          <w:p w:rsidR="00557E8E" w:rsidRDefault="00557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аминовн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УС, представитель учредител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управления образова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E8E" w:rsidRDefault="0055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правлению образования №78 от 23.05.08г</w:t>
            </w:r>
          </w:p>
        </w:tc>
      </w:tr>
    </w:tbl>
    <w:p w:rsidR="00557E8E" w:rsidRDefault="00557E8E" w:rsidP="00557E8E">
      <w:pPr>
        <w:rPr>
          <w:sz w:val="24"/>
          <w:szCs w:val="24"/>
          <w:lang w:eastAsia="en-US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  <w:r>
        <w:rPr>
          <w:b/>
          <w:sz w:val="24"/>
          <w:szCs w:val="24"/>
        </w:rPr>
        <w:t>Согласовано.                                                                                          Принято</w:t>
      </w:r>
      <w:r>
        <w:rPr>
          <w:sz w:val="24"/>
          <w:szCs w:val="24"/>
        </w:rPr>
        <w:t xml:space="preserve">  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Начальник Управления образования                        на конференции МОУ-СОШ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рпенка</w:t>
      </w:r>
      <w:proofErr w:type="spellEnd"/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_____________                 Иванова И.Н.                       Протокол №10 от 12.04.2008г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ведено в действие приказом </w:t>
      </w:r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№8/2 от 16.04.2008г</w:t>
      </w: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ИЕ</w:t>
      </w:r>
    </w:p>
    <w:p w:rsidR="00557E8E" w:rsidRDefault="00557E8E" w:rsidP="00557E8E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ОБ  УПРАВЛЯЮЩЕМ  СОВЕТЕ</w:t>
      </w:r>
    </w:p>
    <w:p w:rsidR="00557E8E" w:rsidRDefault="00557E8E" w:rsidP="00557E8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ОУ-СОШ </w:t>
      </w:r>
      <w:proofErr w:type="spellStart"/>
      <w:r>
        <w:rPr>
          <w:b/>
          <w:sz w:val="52"/>
          <w:szCs w:val="52"/>
        </w:rPr>
        <w:t>с</w:t>
      </w:r>
      <w:proofErr w:type="gramStart"/>
      <w:r>
        <w:rPr>
          <w:b/>
          <w:sz w:val="52"/>
          <w:szCs w:val="52"/>
        </w:rPr>
        <w:t>.К</w:t>
      </w:r>
      <w:proofErr w:type="gramEnd"/>
      <w:r>
        <w:rPr>
          <w:b/>
          <w:sz w:val="52"/>
          <w:szCs w:val="52"/>
        </w:rPr>
        <w:t>арпенка</w:t>
      </w:r>
      <w:proofErr w:type="spellEnd"/>
    </w:p>
    <w:p w:rsidR="00557E8E" w:rsidRDefault="00557E8E" w:rsidP="00557E8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57E8E" w:rsidRDefault="00557E8E" w:rsidP="00557E8E">
      <w:pPr>
        <w:rPr>
          <w:sz w:val="24"/>
          <w:szCs w:val="24"/>
        </w:rPr>
      </w:pPr>
    </w:p>
    <w:p w:rsidR="00565CE6" w:rsidRDefault="00565CE6"/>
    <w:sectPr w:rsidR="0056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E8E"/>
    <w:rsid w:val="00557E8E"/>
    <w:rsid w:val="0056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F942-5E2C-41B1-815A-9407A5E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3</cp:revision>
  <dcterms:created xsi:type="dcterms:W3CDTF">2009-10-21T09:22:00Z</dcterms:created>
  <dcterms:modified xsi:type="dcterms:W3CDTF">2009-10-21T09:22:00Z</dcterms:modified>
</cp:coreProperties>
</file>